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792" w14:textId="77777777" w:rsidR="00757BAC" w:rsidRDefault="00757BAC" w:rsidP="00B8365C"/>
    <w:p w14:paraId="077D06F8" w14:textId="20B783D1" w:rsidR="00FC576D" w:rsidRPr="00FC576D" w:rsidRDefault="005C7603" w:rsidP="00FC576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a </w:t>
      </w:r>
      <w:r w:rsidR="008614FF">
        <w:rPr>
          <w:b/>
          <w:bCs/>
          <w:sz w:val="24"/>
          <w:szCs w:val="24"/>
        </w:rPr>
        <w:t>pozostałych w</w:t>
      </w:r>
      <w:r w:rsidR="00120BEE">
        <w:rPr>
          <w:b/>
          <w:bCs/>
          <w:sz w:val="24"/>
          <w:szCs w:val="24"/>
        </w:rPr>
        <w:t>niosków</w:t>
      </w:r>
    </w:p>
    <w:p w14:paraId="06E322D3" w14:textId="77777777" w:rsid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w ramach  Regulamin Udzielania Pożyczek z Funduszu Pożyczkowego:</w:t>
      </w:r>
    </w:p>
    <w:p w14:paraId="042FF221" w14:textId="6D76F007" w:rsidR="00FC576D" w:rsidRP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 xml:space="preserve"> „Pożyczka Płynnościowa POIR”</w:t>
      </w:r>
    </w:p>
    <w:p w14:paraId="11D45E84" w14:textId="52BBA9E1" w:rsidR="00FC576D" w:rsidRDefault="00FC576D" w:rsidP="00FC576D">
      <w:pPr>
        <w:jc w:val="center"/>
        <w:rPr>
          <w:b/>
          <w:bCs/>
          <w:sz w:val="24"/>
          <w:szCs w:val="24"/>
        </w:rPr>
      </w:pPr>
      <w:r w:rsidRPr="00FC576D">
        <w:rPr>
          <w:b/>
          <w:bCs/>
          <w:sz w:val="24"/>
          <w:szCs w:val="24"/>
        </w:rPr>
        <w:t>NABÓR z dnia 03.03-07.03.2022r.</w:t>
      </w:r>
    </w:p>
    <w:p w14:paraId="0471038B" w14:textId="7EA1A710" w:rsidR="00FC576D" w:rsidRDefault="00FC576D" w:rsidP="00FC576D">
      <w:pPr>
        <w:jc w:val="center"/>
        <w:rPr>
          <w:b/>
          <w:bCs/>
          <w:sz w:val="24"/>
          <w:szCs w:val="24"/>
        </w:rPr>
      </w:pPr>
    </w:p>
    <w:p w14:paraId="73788BA4" w14:textId="77777777" w:rsidR="00757BAC" w:rsidRDefault="00757BAC" w:rsidP="00B8365C"/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740"/>
        <w:gridCol w:w="1720"/>
      </w:tblGrid>
      <w:tr w:rsidR="00C71491" w:rsidRPr="00C71491" w14:paraId="1FDA6275" w14:textId="77777777" w:rsidTr="00C71491">
        <w:trPr>
          <w:trHeight w:val="1152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B60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0C2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b/>
                <w:bCs/>
                <w:lang w:eastAsia="pl-PL"/>
              </w:rPr>
              <w:t>Nr ewidencyjny wniosku nadany przez Pośrednika Finansoweg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2E0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</w:tr>
      <w:tr w:rsidR="00C71491" w:rsidRPr="00C71491" w14:paraId="4FAE80BF" w14:textId="77777777" w:rsidTr="00C7149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E77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E91B9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6/G/2022/POIR        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3E7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A05E348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02A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2773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2BA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235A17A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1D8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35E9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8125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D4D0CB6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8C6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819E7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606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33CC03FF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6BE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135A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3CA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0A1165F7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0BC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B4D9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921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626422F0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58C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6590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4A0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339C5F7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46D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ED3C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F5C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3F53787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5E50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E4C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653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41BC3E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C2D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EEA79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0B4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7EAA4CDE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C98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601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2B9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562EE9EF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DB0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A708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A67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482F572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481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AB7E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D46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5484D310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C63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727D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205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0C76A5B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1EE9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18A2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C96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02633BF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FB2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D5B2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CEE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3BE3C291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E20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C69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5BF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F68E5BF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FD5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6D3F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AD8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1BE91C6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AB5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62C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3AC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3CDB2C03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3C9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104C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0A3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86B9F7F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39D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DE20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1B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516FB55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81D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B925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A88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2D702941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4E80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6F6C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63C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20FD11F6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798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24DB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CC63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6145D6EB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C60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2B0B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B298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08E008BF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E74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ED2C7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E32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954AB4D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413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56F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161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05814DBE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8A3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FCA6E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6/BCP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C55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5A54F7DB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140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AF4E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9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1DD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0F5DAE07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674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A72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0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37A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92728DA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A0A6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DCC51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5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EA10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334A1E7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7002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7A30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48B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6B11D75E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DE9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AE6F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1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68390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6E197F9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29D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A861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2/ARRBB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415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51A433A2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FE7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720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2D7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1DD098A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A72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E3E0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FE9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B70D377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99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5B8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BF77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49FE29DD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4A2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B6C5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6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A66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63FD12D8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CD7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2154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57D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3.03.2022</w:t>
            </w:r>
          </w:p>
        </w:tc>
      </w:tr>
      <w:tr w:rsidR="00C71491" w:rsidRPr="00C71491" w14:paraId="68EDE40C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E1B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8C2E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C02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2C8D9FF2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2839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1809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DA4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7C916020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C07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358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1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3A8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5B4C6CC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9AF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F2EF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12/ARL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A8B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1482796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A30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E942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8A6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64EDA25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7B61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246A2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956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14279073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7D0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F4E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BB6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2EB9FBE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556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4C01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A38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423B5DFA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1EFD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9C7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6334F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749A806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187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43C23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D97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4.03.2022</w:t>
            </w:r>
          </w:p>
        </w:tc>
      </w:tr>
      <w:tr w:rsidR="00C71491" w:rsidRPr="00C71491" w14:paraId="625A903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9E8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B4471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D65E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5.03.2022</w:t>
            </w:r>
          </w:p>
        </w:tc>
      </w:tr>
      <w:tr w:rsidR="00C71491" w:rsidRPr="00C71491" w14:paraId="0C35C7CF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F37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9DCF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BA8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5.03.2022</w:t>
            </w:r>
          </w:p>
        </w:tc>
      </w:tr>
      <w:tr w:rsidR="00C71491" w:rsidRPr="00C71491" w14:paraId="1DADCA42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F0B2C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489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7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85C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6.03.2022</w:t>
            </w:r>
          </w:p>
        </w:tc>
      </w:tr>
      <w:tr w:rsidR="00C71491" w:rsidRPr="00C71491" w14:paraId="2CDD69E9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0AD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8AD0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8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039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6.03.2022</w:t>
            </w:r>
          </w:p>
        </w:tc>
      </w:tr>
      <w:tr w:rsidR="00C71491" w:rsidRPr="00C71491" w14:paraId="66782614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D00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B7B1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9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C86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4482EEB9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C77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6509C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0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60D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08D5C62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0825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6496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1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8CC2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64DD0A20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40DA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A2A5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2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7574E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0E250F3B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4FB6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A3A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3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0448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792210B5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1271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41E1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8/RAR/2022/POI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43DB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24166758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DC07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BE27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4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AE30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299ADA51" w14:textId="77777777" w:rsidTr="00C71491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50D9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538F4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5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8AE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  <w:tr w:rsidR="00C71491" w:rsidRPr="00C71491" w14:paraId="5534684C" w14:textId="77777777" w:rsidTr="00C7149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62394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A98D" w14:textId="77777777" w:rsidR="00C71491" w:rsidRPr="00C71491" w:rsidRDefault="00C71491" w:rsidP="00C7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6/G/2022/POIR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5653" w14:textId="77777777" w:rsidR="00C71491" w:rsidRPr="00C71491" w:rsidRDefault="00C71491" w:rsidP="00C7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1491">
              <w:rPr>
                <w:rFonts w:ascii="Calibri" w:eastAsia="Times New Roman" w:hAnsi="Calibri" w:cs="Calibri"/>
                <w:color w:val="000000"/>
                <w:lang w:eastAsia="pl-PL"/>
              </w:rPr>
              <w:t>07.03.2022</w:t>
            </w:r>
          </w:p>
        </w:tc>
      </w:tr>
    </w:tbl>
    <w:p w14:paraId="6507A118" w14:textId="77777777" w:rsidR="00757BAC" w:rsidRDefault="00757BAC" w:rsidP="00B8365C"/>
    <w:p w14:paraId="77437733" w14:textId="77777777" w:rsidR="00757BAC" w:rsidRDefault="00757BAC" w:rsidP="00B8365C"/>
    <w:p w14:paraId="3F15CC32" w14:textId="77777777" w:rsidR="00757BAC" w:rsidRDefault="00757BAC" w:rsidP="00B8365C"/>
    <w:p w14:paraId="37842903" w14:textId="77777777" w:rsidR="00784374" w:rsidRPr="00B8365C" w:rsidRDefault="00784374" w:rsidP="00B8365C">
      <w:r w:rsidRPr="00B8365C">
        <w:t xml:space="preserve"> </w:t>
      </w:r>
    </w:p>
    <w:sectPr w:rsidR="00784374" w:rsidRPr="00B8365C" w:rsidSect="0069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284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4F50" w14:textId="77777777" w:rsidR="00F4523C" w:rsidRDefault="00F4523C" w:rsidP="00451C27">
      <w:pPr>
        <w:spacing w:after="0" w:line="240" w:lineRule="auto"/>
      </w:pPr>
      <w:r>
        <w:separator/>
      </w:r>
    </w:p>
  </w:endnote>
  <w:endnote w:type="continuationSeparator" w:id="0">
    <w:p w14:paraId="0813F35B" w14:textId="77777777" w:rsidR="00F4523C" w:rsidRDefault="00F4523C" w:rsidP="0045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BB6C" w14:textId="77777777" w:rsidR="00830DF3" w:rsidRDefault="00830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8C47" w14:textId="5CAF4369" w:rsidR="002F132B" w:rsidRDefault="00875C1E" w:rsidP="00875C1E">
    <w:pPr>
      <w:pStyle w:val="Stopka"/>
      <w:tabs>
        <w:tab w:val="left" w:pos="3210"/>
        <w:tab w:val="center" w:pos="4394"/>
      </w:tabs>
      <w:ind w:left="-284"/>
      <w:jc w:val="center"/>
    </w:pPr>
    <w:r>
      <w:rPr>
        <w:noProof/>
      </w:rPr>
      <w:drawing>
        <wp:inline distT="0" distB="0" distL="0" distR="0" wp14:anchorId="103E0C03" wp14:editId="33974223">
          <wp:extent cx="5407660" cy="737870"/>
          <wp:effectExtent l="0" t="0" r="254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DB1BFF" w14:textId="77777777" w:rsidR="00E87B31" w:rsidRDefault="00E87B31" w:rsidP="001A2BB5">
    <w:pPr>
      <w:pStyle w:val="Stopka"/>
      <w:ind w:left="-284"/>
      <w:jc w:val="center"/>
    </w:pPr>
    <w:r>
      <w:fldChar w:fldCharType="begin"/>
    </w:r>
    <w:r>
      <w:instrText>PAGE   \* MERGEFORMAT</w:instrText>
    </w:r>
    <w:r>
      <w:fldChar w:fldCharType="separate"/>
    </w:r>
    <w:r w:rsidR="001A2BB5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1C4" w14:textId="0801E660" w:rsidR="00CD6879" w:rsidRDefault="00CD6879">
    <w:pPr>
      <w:pStyle w:val="Stopka"/>
    </w:pPr>
    <w:r>
      <w:rPr>
        <w:noProof/>
      </w:rPr>
      <w:drawing>
        <wp:inline distT="0" distB="0" distL="0" distR="0" wp14:anchorId="4BEFB8CE" wp14:editId="6AC921BF">
          <wp:extent cx="5408295" cy="738037"/>
          <wp:effectExtent l="0" t="0" r="190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6025" cy="74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C645" w14:textId="77777777" w:rsidR="00F4523C" w:rsidRDefault="00F4523C" w:rsidP="00451C27">
      <w:pPr>
        <w:spacing w:after="0" w:line="240" w:lineRule="auto"/>
      </w:pPr>
      <w:r>
        <w:separator/>
      </w:r>
    </w:p>
  </w:footnote>
  <w:footnote w:type="continuationSeparator" w:id="0">
    <w:p w14:paraId="227CD13A" w14:textId="77777777" w:rsidR="00F4523C" w:rsidRDefault="00F4523C" w:rsidP="0045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E275" w14:textId="77777777" w:rsidR="00830DF3" w:rsidRDefault="00830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5515" w14:textId="59A472EA" w:rsidR="00830DF3" w:rsidRDefault="00875C1E" w:rsidP="00875C1E">
    <w:pPr>
      <w:pStyle w:val="Nagwek"/>
      <w:ind w:left="-1134"/>
    </w:pPr>
    <w:r>
      <w:rPr>
        <w:noProof/>
      </w:rPr>
      <w:drawing>
        <wp:inline distT="0" distB="0" distL="0" distR="0" wp14:anchorId="21A0B82F" wp14:editId="2EA18437">
          <wp:extent cx="7349490" cy="331022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721" cy="335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E581" w14:textId="649A9E9D" w:rsidR="006975D5" w:rsidRDefault="006975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C3E286" wp14:editId="16A5C366">
          <wp:simplePos x="0" y="0"/>
          <wp:positionH relativeFrom="margin">
            <wp:align>center</wp:align>
          </wp:positionH>
          <wp:positionV relativeFrom="paragraph">
            <wp:posOffset>145338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A3D36"/>
    <w:multiLevelType w:val="multilevel"/>
    <w:tmpl w:val="2206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8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27"/>
    <w:rsid w:val="00002770"/>
    <w:rsid w:val="000157B1"/>
    <w:rsid w:val="00016E64"/>
    <w:rsid w:val="00022360"/>
    <w:rsid w:val="0004035C"/>
    <w:rsid w:val="00040ED5"/>
    <w:rsid w:val="000425A2"/>
    <w:rsid w:val="00067E8C"/>
    <w:rsid w:val="00080AC7"/>
    <w:rsid w:val="000A0517"/>
    <w:rsid w:val="000A4597"/>
    <w:rsid w:val="000E056A"/>
    <w:rsid w:val="000E2A2B"/>
    <w:rsid w:val="000F5DEC"/>
    <w:rsid w:val="001028D0"/>
    <w:rsid w:val="001135AF"/>
    <w:rsid w:val="00120BEE"/>
    <w:rsid w:val="00130067"/>
    <w:rsid w:val="00135F12"/>
    <w:rsid w:val="00167E58"/>
    <w:rsid w:val="00185C1B"/>
    <w:rsid w:val="001A20E8"/>
    <w:rsid w:val="001A2BB5"/>
    <w:rsid w:val="001C635D"/>
    <w:rsid w:val="001D7924"/>
    <w:rsid w:val="001F361B"/>
    <w:rsid w:val="00215D0D"/>
    <w:rsid w:val="00221BE3"/>
    <w:rsid w:val="0024362A"/>
    <w:rsid w:val="0025308F"/>
    <w:rsid w:val="00273181"/>
    <w:rsid w:val="00280341"/>
    <w:rsid w:val="002B1E32"/>
    <w:rsid w:val="002B6AE9"/>
    <w:rsid w:val="002C1E78"/>
    <w:rsid w:val="002D2190"/>
    <w:rsid w:val="002E633E"/>
    <w:rsid w:val="002F132B"/>
    <w:rsid w:val="003139A1"/>
    <w:rsid w:val="0031510F"/>
    <w:rsid w:val="00321D7D"/>
    <w:rsid w:val="00330B94"/>
    <w:rsid w:val="003320B2"/>
    <w:rsid w:val="003839F8"/>
    <w:rsid w:val="003C19CA"/>
    <w:rsid w:val="003C4F74"/>
    <w:rsid w:val="003C5A90"/>
    <w:rsid w:val="003F07F3"/>
    <w:rsid w:val="004110DA"/>
    <w:rsid w:val="004140F7"/>
    <w:rsid w:val="0042038C"/>
    <w:rsid w:val="0043798F"/>
    <w:rsid w:val="0045125B"/>
    <w:rsid w:val="00451C27"/>
    <w:rsid w:val="00470F28"/>
    <w:rsid w:val="004712A2"/>
    <w:rsid w:val="004757D0"/>
    <w:rsid w:val="00492351"/>
    <w:rsid w:val="004948A7"/>
    <w:rsid w:val="004A33AA"/>
    <w:rsid w:val="004B7DAC"/>
    <w:rsid w:val="004C5AE4"/>
    <w:rsid w:val="004F04C2"/>
    <w:rsid w:val="004F0E28"/>
    <w:rsid w:val="004F4886"/>
    <w:rsid w:val="00503360"/>
    <w:rsid w:val="00512629"/>
    <w:rsid w:val="00517407"/>
    <w:rsid w:val="005273E0"/>
    <w:rsid w:val="00532170"/>
    <w:rsid w:val="00571AAC"/>
    <w:rsid w:val="00574853"/>
    <w:rsid w:val="005748E0"/>
    <w:rsid w:val="0057725E"/>
    <w:rsid w:val="00582F47"/>
    <w:rsid w:val="005C3FA6"/>
    <w:rsid w:val="005C7603"/>
    <w:rsid w:val="005D177F"/>
    <w:rsid w:val="005D2F5E"/>
    <w:rsid w:val="005E1F83"/>
    <w:rsid w:val="005E20E7"/>
    <w:rsid w:val="005F36B9"/>
    <w:rsid w:val="005F5493"/>
    <w:rsid w:val="00600477"/>
    <w:rsid w:val="00604027"/>
    <w:rsid w:val="00611E86"/>
    <w:rsid w:val="00613068"/>
    <w:rsid w:val="00617369"/>
    <w:rsid w:val="00625980"/>
    <w:rsid w:val="00641BD8"/>
    <w:rsid w:val="00644F61"/>
    <w:rsid w:val="006509BD"/>
    <w:rsid w:val="006562DC"/>
    <w:rsid w:val="0066782B"/>
    <w:rsid w:val="00693EB7"/>
    <w:rsid w:val="006975D5"/>
    <w:rsid w:val="006A069B"/>
    <w:rsid w:val="006B5FD8"/>
    <w:rsid w:val="006D50E1"/>
    <w:rsid w:val="006D71FE"/>
    <w:rsid w:val="006E7F52"/>
    <w:rsid w:val="006F1938"/>
    <w:rsid w:val="00702765"/>
    <w:rsid w:val="00711748"/>
    <w:rsid w:val="00716CC2"/>
    <w:rsid w:val="00721066"/>
    <w:rsid w:val="007215D5"/>
    <w:rsid w:val="00757BAC"/>
    <w:rsid w:val="00784374"/>
    <w:rsid w:val="00787F82"/>
    <w:rsid w:val="007B16A8"/>
    <w:rsid w:val="007B7BC6"/>
    <w:rsid w:val="007F0DE0"/>
    <w:rsid w:val="007F2639"/>
    <w:rsid w:val="007F464D"/>
    <w:rsid w:val="00803464"/>
    <w:rsid w:val="00810351"/>
    <w:rsid w:val="0081633A"/>
    <w:rsid w:val="00824510"/>
    <w:rsid w:val="00830DF3"/>
    <w:rsid w:val="00834D00"/>
    <w:rsid w:val="00843260"/>
    <w:rsid w:val="008534A7"/>
    <w:rsid w:val="008614FF"/>
    <w:rsid w:val="0086584D"/>
    <w:rsid w:val="0087005C"/>
    <w:rsid w:val="00875C1E"/>
    <w:rsid w:val="008A6A6F"/>
    <w:rsid w:val="008B12CE"/>
    <w:rsid w:val="008C0109"/>
    <w:rsid w:val="008C25E1"/>
    <w:rsid w:val="008C5BD6"/>
    <w:rsid w:val="008D2911"/>
    <w:rsid w:val="008D7B1B"/>
    <w:rsid w:val="008E1777"/>
    <w:rsid w:val="008E5AD8"/>
    <w:rsid w:val="008F3255"/>
    <w:rsid w:val="00901954"/>
    <w:rsid w:val="00905977"/>
    <w:rsid w:val="009210C1"/>
    <w:rsid w:val="009237D1"/>
    <w:rsid w:val="00940C2A"/>
    <w:rsid w:val="00951461"/>
    <w:rsid w:val="009526AE"/>
    <w:rsid w:val="00954997"/>
    <w:rsid w:val="0096152F"/>
    <w:rsid w:val="00972271"/>
    <w:rsid w:val="0098170F"/>
    <w:rsid w:val="009943C5"/>
    <w:rsid w:val="009A02A9"/>
    <w:rsid w:val="009A2FA3"/>
    <w:rsid w:val="009E7EB0"/>
    <w:rsid w:val="009F54CB"/>
    <w:rsid w:val="00A01DDF"/>
    <w:rsid w:val="00A26DF7"/>
    <w:rsid w:val="00A32E5A"/>
    <w:rsid w:val="00A66945"/>
    <w:rsid w:val="00A86D16"/>
    <w:rsid w:val="00AC7EE4"/>
    <w:rsid w:val="00AD25A9"/>
    <w:rsid w:val="00AE7FA4"/>
    <w:rsid w:val="00AF7142"/>
    <w:rsid w:val="00B01200"/>
    <w:rsid w:val="00B37550"/>
    <w:rsid w:val="00B43955"/>
    <w:rsid w:val="00B76316"/>
    <w:rsid w:val="00B77597"/>
    <w:rsid w:val="00B8365C"/>
    <w:rsid w:val="00B913ED"/>
    <w:rsid w:val="00B96B7E"/>
    <w:rsid w:val="00B96E01"/>
    <w:rsid w:val="00BB1A50"/>
    <w:rsid w:val="00BB3EA7"/>
    <w:rsid w:val="00BC2EC8"/>
    <w:rsid w:val="00BD51FA"/>
    <w:rsid w:val="00BE49E8"/>
    <w:rsid w:val="00BE7898"/>
    <w:rsid w:val="00C0145F"/>
    <w:rsid w:val="00C0283C"/>
    <w:rsid w:val="00C0355B"/>
    <w:rsid w:val="00C2354C"/>
    <w:rsid w:val="00C47A32"/>
    <w:rsid w:val="00C553DA"/>
    <w:rsid w:val="00C63DB7"/>
    <w:rsid w:val="00C64D1F"/>
    <w:rsid w:val="00C71491"/>
    <w:rsid w:val="00C90177"/>
    <w:rsid w:val="00C94BAE"/>
    <w:rsid w:val="00CA65AA"/>
    <w:rsid w:val="00CA6E4A"/>
    <w:rsid w:val="00CB2133"/>
    <w:rsid w:val="00CC37FE"/>
    <w:rsid w:val="00CD65C4"/>
    <w:rsid w:val="00CD6879"/>
    <w:rsid w:val="00CD7EB2"/>
    <w:rsid w:val="00CE1E7B"/>
    <w:rsid w:val="00CE5840"/>
    <w:rsid w:val="00CF49D3"/>
    <w:rsid w:val="00D02FE2"/>
    <w:rsid w:val="00D22A9F"/>
    <w:rsid w:val="00D408BC"/>
    <w:rsid w:val="00D43A58"/>
    <w:rsid w:val="00D577D2"/>
    <w:rsid w:val="00D663DB"/>
    <w:rsid w:val="00D83B0C"/>
    <w:rsid w:val="00DA182D"/>
    <w:rsid w:val="00DB1C36"/>
    <w:rsid w:val="00DD0D84"/>
    <w:rsid w:val="00DD21C4"/>
    <w:rsid w:val="00DE54F2"/>
    <w:rsid w:val="00E05BCF"/>
    <w:rsid w:val="00E740CB"/>
    <w:rsid w:val="00E87800"/>
    <w:rsid w:val="00E87B31"/>
    <w:rsid w:val="00E87E19"/>
    <w:rsid w:val="00E93E49"/>
    <w:rsid w:val="00EB633C"/>
    <w:rsid w:val="00ED42CB"/>
    <w:rsid w:val="00F07875"/>
    <w:rsid w:val="00F14938"/>
    <w:rsid w:val="00F263DF"/>
    <w:rsid w:val="00F27A27"/>
    <w:rsid w:val="00F3629B"/>
    <w:rsid w:val="00F40687"/>
    <w:rsid w:val="00F4523C"/>
    <w:rsid w:val="00F60CC1"/>
    <w:rsid w:val="00F63FDD"/>
    <w:rsid w:val="00F8172A"/>
    <w:rsid w:val="00F86662"/>
    <w:rsid w:val="00F92D45"/>
    <w:rsid w:val="00F94674"/>
    <w:rsid w:val="00FA19C7"/>
    <w:rsid w:val="00FC576D"/>
    <w:rsid w:val="00FE2A60"/>
    <w:rsid w:val="00FF311D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B5392108-E11A-41E3-8EFA-7B13D87D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C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styleId="Poprawka">
    <w:name w:val="Revision"/>
    <w:hidden/>
    <w:uiPriority w:val="99"/>
    <w:semiHidden/>
    <w:rsid w:val="00B37550"/>
    <w:pPr>
      <w:spacing w:after="0" w:line="240" w:lineRule="auto"/>
    </w:pPr>
  </w:style>
  <w:style w:type="character" w:customStyle="1" w:styleId="fontstyle0">
    <w:name w:val="fontstyle0"/>
    <w:basedOn w:val="Domylnaczcionkaakapitu"/>
    <w:rsid w:val="00D577D2"/>
  </w:style>
  <w:style w:type="paragraph" w:customStyle="1" w:styleId="Default">
    <w:name w:val="Default"/>
    <w:rsid w:val="00135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5477-4321-476C-A5F6-2092588E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Wiola</cp:lastModifiedBy>
  <cp:revision>7</cp:revision>
  <cp:lastPrinted>2021-09-09T09:36:00Z</cp:lastPrinted>
  <dcterms:created xsi:type="dcterms:W3CDTF">2022-03-10T16:22:00Z</dcterms:created>
  <dcterms:modified xsi:type="dcterms:W3CDTF">2022-03-10T16:52:00Z</dcterms:modified>
</cp:coreProperties>
</file>